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7E" w:rsidRPr="008A32CF" w:rsidRDefault="00DC0A7E" w:rsidP="00DC0A7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32CF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32CF">
        <w:rPr>
          <w:rFonts w:ascii="Times New Roman" w:hAnsi="Times New Roman" w:cs="Times New Roman"/>
          <w:b/>
          <w:bCs/>
          <w:sz w:val="24"/>
          <w:szCs w:val="24"/>
        </w:rPr>
        <w:t>do zapytania ofertowego</w:t>
      </w: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0A7E" w:rsidRPr="008A32CF" w:rsidRDefault="0026681F" w:rsidP="00DC0A7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owice</w:t>
      </w:r>
      <w:r w:rsidR="00DC0A7E" w:rsidRPr="008A32CF">
        <w:rPr>
          <w:rFonts w:ascii="Times New Roman" w:hAnsi="Times New Roman" w:cs="Times New Roman"/>
          <w:sz w:val="24"/>
          <w:szCs w:val="24"/>
        </w:rPr>
        <w:t>, dnia…….</w:t>
      </w:r>
      <w:r w:rsidR="008A32CF">
        <w:rPr>
          <w:rFonts w:ascii="Times New Roman" w:hAnsi="Times New Roman" w:cs="Times New Roman"/>
          <w:sz w:val="24"/>
          <w:szCs w:val="24"/>
        </w:rPr>
        <w:t xml:space="preserve"> </w:t>
      </w:r>
      <w:r w:rsidR="00DC0A7E" w:rsidRPr="008A32CF">
        <w:rPr>
          <w:rFonts w:ascii="Times New Roman" w:hAnsi="Times New Roman" w:cs="Times New Roman"/>
          <w:sz w:val="24"/>
          <w:szCs w:val="24"/>
        </w:rPr>
        <w:t xml:space="preserve">2021r. </w:t>
      </w: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2CF">
        <w:rPr>
          <w:rFonts w:ascii="Times New Roman" w:hAnsi="Times New Roman" w:cs="Times New Roman"/>
          <w:sz w:val="24"/>
          <w:szCs w:val="24"/>
        </w:rPr>
        <w:t>(pieczęć wykonawcy)</w:t>
      </w: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32CF">
        <w:rPr>
          <w:rFonts w:ascii="Times New Roman" w:hAnsi="Times New Roman" w:cs="Times New Roman"/>
          <w:b/>
          <w:bCs/>
          <w:sz w:val="24"/>
          <w:szCs w:val="24"/>
        </w:rPr>
        <w:t>WYKAZ MATERIAŁ</w:t>
      </w:r>
      <w:r w:rsidRPr="008A32CF">
        <w:rPr>
          <w:rFonts w:ascii="Times New Roman" w:hAnsi="Times New Roman" w:cs="Times New Roman"/>
          <w:b/>
          <w:bCs/>
          <w:sz w:val="24"/>
          <w:szCs w:val="24"/>
          <w:lang w:val="en-US"/>
        </w:rPr>
        <w:t>ÓW, WYPOSAŻENIA I POMOCY DYDAKTYCZNYCH</w:t>
      </w:r>
    </w:p>
    <w:p w:rsidR="00DC0A7E" w:rsidRPr="008A32CF" w:rsidRDefault="00DC0A7E" w:rsidP="00DC0A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2CF">
        <w:rPr>
          <w:rFonts w:ascii="Times New Roman" w:hAnsi="Times New Roman" w:cs="Times New Roman"/>
          <w:color w:val="000000" w:themeColor="text1"/>
          <w:sz w:val="24"/>
          <w:szCs w:val="24"/>
        </w:rPr>
        <w:t>Specyfikacja cenowa</w:t>
      </w:r>
    </w:p>
    <w:p w:rsidR="00DC0A7E" w:rsidRPr="008A32CF" w:rsidRDefault="008A32CF" w:rsidP="00DC0A7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2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C7218" w:rsidRPr="008A32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TAW  PODSTAWOWY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2490"/>
        <w:gridCol w:w="6413"/>
        <w:gridCol w:w="851"/>
        <w:gridCol w:w="992"/>
        <w:gridCol w:w="992"/>
      </w:tblGrid>
      <w:tr w:rsidR="00DC0A7E" w:rsidRPr="008A32CF" w:rsidTr="00DC0A7E">
        <w:trPr>
          <w:trHeight w:val="1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p. 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zwa </w:t>
            </w:r>
          </w:p>
        </w:tc>
        <w:tc>
          <w:tcPr>
            <w:tcW w:w="6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magania techniczne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rtość brutto</w:t>
            </w:r>
          </w:p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edn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rtość</w:t>
            </w:r>
          </w:p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rutto</w:t>
            </w:r>
          </w:p>
        </w:tc>
      </w:tr>
      <w:tr w:rsidR="00DC0A7E" w:rsidRPr="008A32CF" w:rsidTr="00DC0A7E">
        <w:trPr>
          <w:trHeight w:val="1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aw podstawowy:</w:t>
            </w:r>
          </w:p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0964" w:rsidRDefault="00F0096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mpletny zestaw podstawowy w skład, którego wchodzi:</w:t>
            </w:r>
          </w:p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 DRUKARKA 3D</w:t>
            </w:r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ączność Wi-Fi</w:t>
            </w:r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alny podgląd wydruku – wbudowana kamera</w:t>
            </w:r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strzeń robocza: 150 x 150 x 150 mm</w:t>
            </w:r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x. temperatura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truder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40°C</w:t>
            </w:r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grzewana platforma: tak, 100°C</w:t>
            </w:r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rednica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amentu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,75 mm</w:t>
            </w:r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Średnica dyszy: 0,4 mm</w:t>
            </w:r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warstwy: 0,05 mm – 0,4 mm</w:t>
            </w:r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ora robocza: zamknięta</w:t>
            </w:r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łodzenie wydruku: smart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ling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60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°</w:t>
            </w:r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ędkość drukowania: 30-100 mm/s</w:t>
            </w:r>
          </w:p>
          <w:p w:rsidR="00DC0A7E" w:rsidRPr="00676BBC" w:rsidRDefault="00DC0A7E" w:rsidP="00676B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łośność: &lt;45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</w:t>
            </w:r>
            <w:proofErr w:type="spellEnd"/>
          </w:p>
          <w:p w:rsidR="00DC0A7E" w:rsidRPr="008A32CF" w:rsidRDefault="00676BBC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rukcje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</w:t>
            </w:r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i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ęzyku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skim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tępne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ie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yfrowej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rukowanej</w:t>
            </w:r>
            <w:proofErr w:type="spellEnd"/>
          </w:p>
          <w:p w:rsidR="00DC0A7E" w:rsidRPr="008A32CF" w:rsidRDefault="00DC0A7E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droż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i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tu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cówc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libracj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tawieni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zkoleni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C0A7E" w:rsidRPr="008A32CF" w:rsidRDefault="00676BBC" w:rsidP="00DC0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stnictwo</w:t>
            </w:r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szkoleniu on-line</w:t>
            </w:r>
          </w:p>
          <w:p w:rsidR="00DC0A7E" w:rsidRPr="00676BBC" w:rsidRDefault="00DC0A7E" w:rsidP="009E5A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ługi serwisowe na terenie</w:t>
            </w:r>
            <w:r w:rsidR="0067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łej Polski.</w:t>
            </w:r>
          </w:p>
          <w:p w:rsidR="00DC0A7E" w:rsidRPr="0026681F" w:rsidRDefault="0026681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b równoważny.</w:t>
            </w:r>
          </w:p>
          <w:p w:rsidR="00DC0A7E" w:rsidRDefault="00D170AE" w:rsidP="008A32C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) </w:t>
            </w:r>
            <w:r w:rsidR="008A32CF"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ESTAW  MIKROKONTROLERÓW</w:t>
            </w:r>
          </w:p>
          <w:p w:rsidR="00DC0A7E" w:rsidRDefault="009C7967" w:rsidP="009C79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estaw uruchomieniowy: edukacyjny • Komponenty: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A000066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KPS-3227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CP23008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CP9701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TSOP2236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WS2818 RGB LED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Wyświetlacz: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7-segmentowy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LCD 2x16 znaków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OLED (128x64)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Rodzaj złącza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</w:t>
            </w:r>
            <w:proofErr w:type="spellStart"/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duino</w:t>
            </w:r>
            <w:proofErr w:type="spellEnd"/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niazdo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listwa kołkowa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USB B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zasilające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• Interfejs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GPIO,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I2C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</w:t>
            </w:r>
            <w:proofErr w:type="spellStart"/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rDA</w:t>
            </w:r>
            <w:proofErr w:type="spellEnd"/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SPI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UART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USB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Właściwości: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</w:t>
            </w:r>
            <w:proofErr w:type="spellStart"/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zzer</w:t>
            </w:r>
            <w:proofErr w:type="spellEnd"/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czujnik temperatury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czujnik światła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ikrofon elektretowy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potencjometr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potencjometr do regulacji kontrastu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Zawartość zestawu: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dokumentacja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kabel USB A - USB B</w:t>
            </w:r>
            <w:r w:rsidRPr="009C7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płyta prototypowa</w:t>
            </w:r>
          </w:p>
          <w:p w:rsidR="0026681F" w:rsidRPr="0026681F" w:rsidRDefault="0026681F" w:rsidP="009C79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6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b równoważny.</w:t>
            </w:r>
          </w:p>
          <w:p w:rsidR="00DC0A7E" w:rsidRPr="008A32CF" w:rsidRDefault="008A32C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 STACJA LUTOWNICZA </w:t>
            </w:r>
          </w:p>
          <w:p w:rsidR="00DC0A7E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Moc: 75W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• Napięcie zasilania: 220-240V~50Hz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• Zakres temperatur: 200-480°C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• Dokładność temperatury: +/- 1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°C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="009C7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zas</w:t>
            </w:r>
            <w:proofErr w:type="spellEnd"/>
            <w:r w:rsidR="009C7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grzewania</w:t>
            </w:r>
            <w:proofErr w:type="spellEnd"/>
            <w:r w:rsidR="009C7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15 s do 350°C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metr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maln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cji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ot air: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750W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pięci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silani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220-240V~50Hz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kres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eratur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100-480°C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kładność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eratur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+/- 2°C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pływ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wietrz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20 l/min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zas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grzewani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10 s do 350°C</w:t>
            </w:r>
          </w:p>
          <w:p w:rsidR="0026681F" w:rsidRPr="0026681F" w:rsidRDefault="0026681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b</w:t>
            </w:r>
            <w:proofErr w:type="spellEnd"/>
            <w:r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ównoważny</w:t>
            </w:r>
            <w:proofErr w:type="spellEnd"/>
            <w:r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) </w:t>
            </w:r>
            <w:r w:rsidRPr="009C7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8A3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AT CYFROWY</w:t>
            </w:r>
          </w:p>
          <w:p w:rsidR="00DC0A7E" w:rsidRDefault="00DC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• Ogniskowa: 8,8–36,8 mm (odpowiednik formatu 35 mm: 24–100 mm)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• Przybliżenie: optyczny 4,2x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ZoomPlus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8,4x, cyfrowy około 4x (z funkcjami cyfrowy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telekonwerter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około 1,6x lub 2,0x)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>• Maksymalna wartość przysłony: f/1,8–f/2,8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>• Regulacja ostrości: typ TTL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>• Regulacja ekspozycji: tryb pomiary wielosegmentowy (połączony z ramką AF wykrywania twarzy), centralnie ważony uśredniony, punktowy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>• Migawka: czas naświetlania od 1 do 1/2000 s (ustawienie fabryczne), 1/8–1/2000 s (tryb filmowania), tryb BULB, od 15 do 1/2000 s (łączny zakres zmienny w zależności od trybu fotografowania)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• Kolorowa matryca: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sRGB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>• Dotykowy ekran LCD o przekątnej 7,5 cm (3 cale). Format obrazu 3:2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• Fotografowanie - tryby: Smart Auto (58 wykrywanych scen), programowa AE, preselekcja migawki, preselekcja przysłony, ręczny, niestandardowy, hybrydowa automatyka, SCN (portrety, autoportret, panoramowanie, gwiazdy (portret na tle gwiazd, nocny pejzaż gwiazd, ślady gwiazd, film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poklatkow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o gwiazdach), zdjęcia nocne z ręki, HDR, efekt obrazu olejnego, efekt akwareli, efekt miniatury, efekt aparatu-zabawki, nieostre tło, miękka ostrość, ziarnisty Cz/B, pod wodą, fajerwerki), film standardowy, kr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ótki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klip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film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ręczn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film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oklatkow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film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iFram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Obsługiwan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ystem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operacyjn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: Windows 10/8.1/8/7 z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odatkiem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SP1, Mac OS X 10.9/10.10/10.11;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ołączeni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Wi-Fi z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>komputerem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: Windows 10/8.1/8/7 z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odatkiem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SP1, Mac OS X 10.9/10.10; w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rzypadku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Image Transfer Utility: Windows 10/8.1/8/7 z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odatkiem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SP1, Mac OS X 10.9/10.10/10.11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Źródło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zasilania:Akumulator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litowo-jonow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NB-13L (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akumul</w:t>
            </w:r>
            <w:r w:rsidR="0067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ator</w:t>
            </w:r>
            <w:proofErr w:type="spellEnd"/>
            <w:r w:rsidR="0067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67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="0067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67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ładowarka</w:t>
            </w:r>
            <w:proofErr w:type="spellEnd"/>
            <w:r w:rsidR="0067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w </w:t>
            </w:r>
            <w:proofErr w:type="spellStart"/>
            <w:r w:rsidR="0067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komplecie</w:t>
            </w:r>
            <w:proofErr w:type="spellEnd"/>
            <w:r w:rsidR="0067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  <w:r w:rsidR="0067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br/>
            </w:r>
          </w:p>
          <w:p w:rsidR="0026681F" w:rsidRDefault="0026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en-US"/>
              </w:rPr>
              <w:t>lub</w:t>
            </w:r>
            <w:proofErr w:type="spellEnd"/>
            <w:r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en-US"/>
              </w:rPr>
              <w:t>równoważny</w:t>
            </w:r>
            <w:proofErr w:type="spellEnd"/>
            <w:r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en-US"/>
              </w:rPr>
              <w:t>.</w:t>
            </w:r>
          </w:p>
          <w:p w:rsidR="0026681F" w:rsidRPr="0026681F" w:rsidRDefault="0026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) STATYW</w:t>
            </w:r>
          </w:p>
          <w:p w:rsidR="00DC0A7E" w:rsidRPr="00F66C52" w:rsidRDefault="002C281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Zastosowanie Foto, Video 3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Pasmo: 1/4"(6.4 mm)</w:t>
            </w:r>
            <w:r w:rsidR="00DC0A7E" w:rsidRPr="00F66C52">
              <w:rPr>
                <w:rFonts w:ascii="Times New Roman" w:hAnsi="Times New Roman" w:cs="Times New Roman"/>
                <w:sz w:val="24"/>
                <w:szCs w:val="24"/>
              </w:rPr>
              <w:br/>
              <w:t>• D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kowa funkcj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e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spellEnd"/>
            <w:r w:rsidR="00DC0A7E" w:rsidRPr="00F66C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łowica statywu: 3D: 3-W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Maksymalne obciążenie: 500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Materiał: Aluminium</w:t>
            </w:r>
            <w:r w:rsidR="00DC0A7E" w:rsidRPr="00F66C52">
              <w:rPr>
                <w:rFonts w:ascii="Times New Roman" w:hAnsi="Times New Roman" w:cs="Times New Roman"/>
                <w:sz w:val="24"/>
                <w:szCs w:val="24"/>
              </w:rPr>
              <w:br/>
              <w:t>• Noga st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u: 4-częściowy (3x rozciągany)</w:t>
            </w:r>
            <w:r w:rsidR="00DC0A7E" w:rsidRPr="00F66C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Uchwy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Gumowe stopki</w:t>
            </w:r>
            <w:r w:rsidR="00DC0A7E" w:rsidRPr="00F66C52">
              <w:rPr>
                <w:rFonts w:ascii="Times New Roman" w:hAnsi="Times New Roman" w:cs="Times New Roman"/>
                <w:sz w:val="24"/>
                <w:szCs w:val="24"/>
              </w:rPr>
              <w:br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s. grubość profilu: 16,8 mm</w:t>
            </w:r>
            <w:r w:rsidR="00DC0A7E" w:rsidRPr="00F66C52">
              <w:rPr>
                <w:rFonts w:ascii="Times New Roman" w:hAnsi="Times New Roman" w:cs="Times New Roman"/>
                <w:sz w:val="24"/>
                <w:szCs w:val="24"/>
              </w:rPr>
              <w:br/>
              <w:t>• Re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wana wysokość: 36,5 -106,5 cm</w:t>
            </w:r>
            <w:r w:rsidR="00DC0A7E" w:rsidRPr="00F66C52">
              <w:rPr>
                <w:rFonts w:ascii="Times New Roman" w:hAnsi="Times New Roman" w:cs="Times New Roman"/>
                <w:sz w:val="24"/>
                <w:szCs w:val="24"/>
              </w:rPr>
              <w:br/>
              <w:t>• Regulacja wy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ści kolumny</w:t>
            </w:r>
            <w:r w:rsidR="00676BBC">
              <w:rPr>
                <w:rFonts w:ascii="Times New Roman" w:hAnsi="Times New Roman" w:cs="Times New Roman"/>
                <w:sz w:val="24"/>
                <w:szCs w:val="24"/>
              </w:rPr>
              <w:t xml:space="preserve"> środkowej: ręczna</w:t>
            </w:r>
            <w:r w:rsidR="009E5A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C0A7E" w:rsidRDefault="0026681F" w:rsidP="008A32C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26681F">
              <w:rPr>
                <w:rFonts w:ascii="Times New Roman" w:hAnsi="Times New Roman" w:cs="Times New Roman"/>
                <w:b/>
                <w:sz w:val="24"/>
                <w:szCs w:val="24"/>
              </w:rPr>
              <w:t>ub równoważny kompatybilny z aparatem.</w:t>
            </w:r>
          </w:p>
          <w:p w:rsidR="0026681F" w:rsidRPr="0026681F" w:rsidRDefault="0026681F" w:rsidP="008A32C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A7E" w:rsidRPr="009C7967" w:rsidRDefault="00D170AE" w:rsidP="009C7967">
            <w:pPr>
              <w:autoSpaceDE w:val="0"/>
              <w:autoSpaceDN w:val="0"/>
              <w:adjustRightInd w:val="0"/>
              <w:spacing w:before="100" w:after="100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6) </w:t>
            </w:r>
            <w:r w:rsidR="008A32CF"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ESTAW OŚWIETLENIOWY: </w:t>
            </w:r>
            <w:r w:rsidR="009C79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r w:rsidR="008A32CF"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MPA   ZE STATYWEM I </w:t>
            </w:r>
            <w:r w:rsidR="009C79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A32CF"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ŻAR</w:t>
            </w:r>
            <w:r w:rsidR="008A32CF"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ÓWKĄ</w:t>
            </w:r>
            <w:r w:rsidR="008A32CF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Wymiary czaszy: min. 40x40cm</w:t>
            </w:r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• Mocowanie żar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ówki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wint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27</w:t>
            </w:r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arówka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min. 65W</w:t>
            </w:r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eratura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wowa:5500K</w:t>
            </w:r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ysokość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bocza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max. 230cm</w:t>
            </w:r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•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łowica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choma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zwala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mianę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ąta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świecenia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dbłyśnik</w:t>
            </w:r>
            <w:proofErr w:type="spellEnd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wnętrzny</w:t>
            </w:r>
            <w:proofErr w:type="spellEnd"/>
          </w:p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A7E" w:rsidRPr="00F66C52" w:rsidRDefault="00D170AE" w:rsidP="00F66C52">
            <w:pPr>
              <w:autoSpaceDE w:val="0"/>
              <w:autoSpaceDN w:val="0"/>
              <w:adjustRightInd w:val="0"/>
              <w:spacing w:before="100" w:after="100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7) </w:t>
            </w:r>
            <w:r w:rsidR="008A32CF"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GIMBAL DO APARATU FOTOGRAFICZNEGO </w:t>
            </w:r>
            <w:r w:rsidR="009C79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8A32CF" w:rsidRPr="008A32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 KAMERY</w:t>
            </w:r>
          </w:p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Przetestowany udźwig: 3,0 kg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• Maksymalna prędkość kątowa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bal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 sterowaniu ręcznym: Oś Pan: 360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°/s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ś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ilt: 360°/s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ś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oll: 360°/s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nkt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ńcow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ś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rotu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n: 360°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łen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kres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ś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rotu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oll: -240° do +95°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ś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ilt: -112° do +214°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zęstotliwość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c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2.4000-2.4835 GHz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dajnik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&lt;8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Bm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eratur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c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-20° do 45° C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owani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cesoriów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owani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ndardzi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ATO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twór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ując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4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twór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śrubę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/4”-20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imn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pk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port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nsmisji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razu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lnik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llow focus (USB-C), port RSS (USB-C), port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lnik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llow focus (USB-C)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umulator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odel: RB2-3400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h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7.2 V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zaj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gniw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18650 2S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jemność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3400mAh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ergi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24.48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symaln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zas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c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14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dzin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zas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ładowani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ok. 2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dzin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życiu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zybkiej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ładowarki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8W(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okoł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D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QC 2.0)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lecan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eratur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ładowani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5° do 40° C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łączeni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Bluetooth 5.0; USB-C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pieran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biln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ystem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acyjn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iOS 11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b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yższ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; Android 7.0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b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yższ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g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gimbal: ok. 1216 g (z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umulatorem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bez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łytki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ażowej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zybkozłączk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n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órna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ok. 102 g,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rozszerzon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rip/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w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lowy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: ok. 226 g</w:t>
            </w:r>
            <w:r w:rsidR="0026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681F"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b</w:t>
            </w:r>
            <w:proofErr w:type="spellEnd"/>
            <w:r w:rsidR="0026681F"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681F"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ównoważny</w:t>
            </w:r>
            <w:proofErr w:type="spellEnd"/>
            <w:r w:rsidR="0026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top</w:t>
            </w:r>
          </w:p>
          <w:p w:rsidR="00DC0A7E" w:rsidRPr="0026681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Ekran o przekątnej 15,6 cali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• Procesor: Intel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3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• Pamięć RAM: 8 GB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• Dysk: 256 SSD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• Brak wbudowanego napędu optycznego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• Złącza: D-SUB, HDMI, USB, Czytnik kart SD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• Komunikacja: Wi-Fi, Bluetooth 4.0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• System operacyjny: Windows 10 Pro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6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olor: czarny</w:t>
            </w:r>
          </w:p>
          <w:p w:rsidR="0026681F" w:rsidRPr="0026681F" w:rsidRDefault="0026681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b równoważny.</w:t>
            </w:r>
          </w:p>
          <w:p w:rsidR="00DC0A7E" w:rsidRPr="008A32CF" w:rsidRDefault="00D170AE" w:rsidP="008A32C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) </w:t>
            </w:r>
            <w:r w:rsidR="008A32CF" w:rsidRPr="008A3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IKROFON KIERUNKOWY </w:t>
            </w:r>
          </w:p>
          <w:p w:rsidR="00DC0A7E" w:rsidRPr="002C2815" w:rsidRDefault="00DC0A7E" w:rsidP="008A3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28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akamerowe</w:t>
            </w:r>
            <w:proofErr w:type="spellEnd"/>
            <w:r w:rsidRPr="002C28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i </w:t>
            </w:r>
            <w:proofErr w:type="spellStart"/>
            <w:r w:rsidRPr="002C28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hotgun</w:t>
            </w:r>
            <w:proofErr w:type="spellEnd"/>
          </w:p>
          <w:p w:rsidR="00DC0A7E" w:rsidRPr="002C2815" w:rsidRDefault="00DC0A7E" w:rsidP="008A3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C28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zewodowa</w:t>
            </w:r>
          </w:p>
          <w:p w:rsidR="00DC0A7E" w:rsidRPr="002C2815" w:rsidRDefault="00DC0A7E" w:rsidP="008A3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815">
              <w:rPr>
                <w:rFonts w:ascii="Times New Roman" w:hAnsi="Times New Roman" w:cs="Times New Roman"/>
                <w:sz w:val="24"/>
                <w:szCs w:val="24"/>
              </w:rPr>
              <w:t>Kardioidalna</w:t>
            </w:r>
            <w:proofErr w:type="spellEnd"/>
          </w:p>
          <w:p w:rsidR="00DC0A7E" w:rsidRPr="002C2815" w:rsidRDefault="00DC0A7E" w:rsidP="008A3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C28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Jack TRS 3,5 mm - 1 szt.</w:t>
            </w:r>
          </w:p>
          <w:p w:rsidR="00DC0A7E" w:rsidRPr="002C2815" w:rsidRDefault="00DC0A7E" w:rsidP="008A3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28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inijack</w:t>
            </w:r>
            <w:proofErr w:type="spellEnd"/>
            <w:r w:rsidRPr="002C28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,5 mm - 1 szt.</w:t>
            </w:r>
          </w:p>
          <w:p w:rsidR="00DC0A7E" w:rsidRPr="002C2815" w:rsidRDefault="00DC0A7E" w:rsidP="008A3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C2815">
              <w:rPr>
                <w:rFonts w:ascii="Times New Roman" w:hAnsi="Times New Roman" w:cs="Times New Roman"/>
                <w:sz w:val="24"/>
                <w:szCs w:val="24"/>
              </w:rPr>
              <w:t>75 ~ 20000 Hz</w:t>
            </w:r>
          </w:p>
          <w:p w:rsidR="00DC0A7E" w:rsidRPr="002C2815" w:rsidRDefault="00DC0A7E" w:rsidP="008A3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C28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35 </w:t>
            </w:r>
            <w:proofErr w:type="spellStart"/>
            <w:r w:rsidRPr="002C28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B</w:t>
            </w:r>
            <w:proofErr w:type="spellEnd"/>
          </w:p>
          <w:p w:rsidR="00DC0A7E" w:rsidRPr="002C2815" w:rsidRDefault="00DC0A7E" w:rsidP="008A3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C2815">
              <w:rPr>
                <w:rFonts w:ascii="Times New Roman" w:hAnsi="Times New Roman" w:cs="Times New Roman"/>
                <w:sz w:val="24"/>
                <w:szCs w:val="24"/>
              </w:rPr>
              <w:t>Zewnętrzne</w:t>
            </w:r>
          </w:p>
          <w:p w:rsidR="00DC0A7E" w:rsidRPr="002C2815" w:rsidRDefault="00DC0A7E" w:rsidP="008A3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C28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talowa konstrukcja</w:t>
            </w:r>
          </w:p>
          <w:p w:rsidR="00DC0A7E" w:rsidRPr="002C2815" w:rsidRDefault="00DC0A7E" w:rsidP="008A3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C281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ystem tłumiący drgania</w:t>
            </w:r>
          </w:p>
          <w:p w:rsidR="00DC0A7E" w:rsidRDefault="0026681F" w:rsidP="009C7967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C0A7E" w:rsidRPr="002C2815">
              <w:rPr>
                <w:rFonts w:ascii="Times New Roman" w:hAnsi="Times New Roman" w:cs="Times New Roman"/>
                <w:sz w:val="24"/>
                <w:szCs w:val="24"/>
              </w:rPr>
              <w:t xml:space="preserve">ierunkowy mikrofon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</w:rPr>
              <w:t>pojemno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tegrowany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wy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łum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łączone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le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oma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ami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S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RS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ożliwiają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rywanie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źwięku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ówno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cą</w:t>
            </w:r>
            <w:proofErr w:type="spellEnd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A7E" w:rsidRPr="002C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trz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fon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681F" w:rsidRPr="0026681F" w:rsidRDefault="0026681F" w:rsidP="009C796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6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b</w:t>
            </w:r>
            <w:proofErr w:type="spellEnd"/>
            <w:r w:rsidRPr="00266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ównoważny</w:t>
            </w:r>
            <w:proofErr w:type="spellEnd"/>
            <w:r w:rsidRPr="00266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9C7967" w:rsidRPr="009C7967" w:rsidRDefault="009C7967" w:rsidP="009C7967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00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staw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A7E" w:rsidRPr="008A32CF" w:rsidRDefault="00DC0A7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A7E" w:rsidRPr="008A32CF" w:rsidRDefault="00EC7218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2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BOTYKA</w:t>
      </w: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428"/>
        <w:gridCol w:w="6452"/>
        <w:gridCol w:w="851"/>
        <w:gridCol w:w="992"/>
        <w:gridCol w:w="851"/>
      </w:tblGrid>
      <w:tr w:rsidR="00DC0A7E" w:rsidRPr="008A32CF" w:rsidTr="00EC7218">
        <w:trPr>
          <w:trHeight w:val="2623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F66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C0A7E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C7218" w:rsidRPr="008A32CF" w:rsidRDefault="00DC0A7E" w:rsidP="00EC7218">
            <w:pPr>
              <w:pStyle w:val="Nagwek4"/>
              <w:shd w:val="clear" w:color="auto" w:fill="FFFFFF"/>
              <w:spacing w:before="0" w:beforeAutospacing="0"/>
              <w:rPr>
                <w:b w:val="0"/>
                <w:bCs w:val="0"/>
                <w:color w:val="000000" w:themeColor="text1"/>
              </w:rPr>
            </w:pPr>
            <w:r w:rsidRPr="008A32CF">
              <w:rPr>
                <w:color w:val="000000" w:themeColor="text1"/>
              </w:rPr>
              <w:t xml:space="preserve"> </w:t>
            </w:r>
            <w:r w:rsidR="00EC7218" w:rsidRPr="008A32CF">
              <w:rPr>
                <w:b w:val="0"/>
                <w:bCs w:val="0"/>
                <w:color w:val="000000" w:themeColor="text1"/>
              </w:rPr>
              <w:t xml:space="preserve"> LEGO </w:t>
            </w:r>
            <w:proofErr w:type="spellStart"/>
            <w:r w:rsidR="00EC7218" w:rsidRPr="008A32CF">
              <w:rPr>
                <w:b w:val="0"/>
                <w:bCs w:val="0"/>
                <w:color w:val="000000" w:themeColor="text1"/>
              </w:rPr>
              <w:t>Education</w:t>
            </w:r>
            <w:proofErr w:type="spellEnd"/>
            <w:r w:rsidR="00EC7218" w:rsidRPr="008A32CF">
              <w:rPr>
                <w:b w:val="0"/>
                <w:bCs w:val="0"/>
                <w:color w:val="000000" w:themeColor="text1"/>
              </w:rPr>
              <w:t xml:space="preserve"> SPIKE </w:t>
            </w:r>
            <w:proofErr w:type="spellStart"/>
            <w:r w:rsidR="00EC7218" w:rsidRPr="008A32CF">
              <w:rPr>
                <w:b w:val="0"/>
                <w:bCs w:val="0"/>
                <w:color w:val="000000" w:themeColor="text1"/>
              </w:rPr>
              <w:t>Essential</w:t>
            </w:r>
            <w:proofErr w:type="spellEnd"/>
            <w:r w:rsidR="00EC7218" w:rsidRPr="008A32CF">
              <w:rPr>
                <w:b w:val="0"/>
                <w:bCs w:val="0"/>
                <w:color w:val="000000" w:themeColor="text1"/>
              </w:rPr>
              <w:t xml:space="preserve"> </w:t>
            </w:r>
            <w:r w:rsidR="00EC7218" w:rsidRPr="008A32CF">
              <w:rPr>
                <w:color w:val="000000" w:themeColor="text1"/>
              </w:rPr>
              <w:t xml:space="preserve">uczniów klas I–III </w:t>
            </w:r>
            <w:proofErr w:type="spellStart"/>
            <w:r w:rsidR="00EC7218" w:rsidRPr="008A32CF">
              <w:rPr>
                <w:color w:val="000000" w:themeColor="text1"/>
              </w:rPr>
              <w:t>szk</w:t>
            </w:r>
            <w:r w:rsidR="00EC7218" w:rsidRPr="008A32CF">
              <w:rPr>
                <w:color w:val="000000" w:themeColor="text1"/>
                <w:lang w:val="en-US"/>
              </w:rPr>
              <w:t>ół</w:t>
            </w:r>
            <w:proofErr w:type="spellEnd"/>
            <w:r w:rsidR="00EC7218" w:rsidRPr="008A32CF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C7218" w:rsidRPr="008A32CF">
              <w:rPr>
                <w:color w:val="000000" w:themeColor="text1"/>
                <w:lang w:val="en-US"/>
              </w:rPr>
              <w:t>podstawowych</w:t>
            </w:r>
            <w:proofErr w:type="spellEnd"/>
          </w:p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9236F" w:rsidRPr="008A32CF" w:rsidRDefault="00EC7218" w:rsidP="00EC7218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cenariusze lekcji w języku polskim – łącznie 50 godz. materiałów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Materiały instruktażowe i wprowadzające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Pomoc z wdrażaniem materiałów w klasie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Narzędzia oceny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Samodzielny rozwój zawodowy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Zasoby do nauczania hybrydowego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Szkolenie przeprowadzane przez certyfikowanego instruktora LEGO®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 SCENARIUSZY LEKCJI ZGODNYCH ZE STANDARDAMI EDUKACYJNYMI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2 moduły dla młodszych dzieci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3 moduły dla starszych dzieci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1 moduł „konkursowy”</w:t>
            </w:r>
          </w:p>
          <w:p w:rsidR="00417A78" w:rsidRDefault="008A32CF" w:rsidP="00EC7218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449 elementów LEGO</w:t>
            </w:r>
            <w:r w:rsidR="0079236F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79236F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9236F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Inteligentny sprzęt.</w:t>
            </w:r>
            <w:r w:rsidR="0079236F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9236F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Solidna skrzynka i tacki do sortowania.</w:t>
            </w:r>
            <w:r w:rsidR="0079236F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9236F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Pakiet części zamiennych.</w:t>
            </w:r>
            <w:r w:rsidR="0079236F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9236F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likacja LEGO</w:t>
            </w:r>
            <w:r w:rsidR="0079236F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aplikacja dla uczniów, która zawiera wszystkie ćwiczenia).</w:t>
            </w:r>
            <w:r w:rsidR="00906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79236F" w:rsidRPr="008A32CF" w:rsidRDefault="0079236F" w:rsidP="00EC7218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ZAWARTOŚĆ ZESTAWU: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C6CB8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REATYWNE ELEMENTY ZESTAWU </w:t>
            </w:r>
            <w:r w:rsidR="009C7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7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="009C7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nifigurki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Różne osobowości i cechy sprawiają, że w trakcie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nauki STEAM z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nifigurkami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ożna się z nimi utożsamiać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6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• Klocki LEGO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Można je układać jeden na drugim, co ułatwia praktyczną naukę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Łącznik - Umożliwia łączenie kreatywnych modeli zbudowanych z klocków ze sprzętem i elementami LEGO®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chnic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Biała płytka konstrukcyjna 16 x 16 - Pełni funkcję fundamentu, na którym</w:t>
            </w:r>
            <w:r w:rsidR="002C2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czniowie mogą tworzyć kreatywne modele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6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Mały Hub LEGO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chnic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Można go łączyć z silnikami, czujnikami, innymi elementami LEGO® i technologią Bluetooth, co pozwala tworzyć wciągające interaktywne modele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Małe koło - Jest skrętne i doskonale pasuje do małego silnika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Kolor</w:t>
            </w:r>
            <w:r w:rsidR="00F6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wa matryca świetlna 3 x 3 LEGO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chnic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Umożliwia programowanie każdego z dziewięciu pikseli z osobna i tworzenie wzorów oraz animacji w 10 kolorach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Czujnik kolorów LEGO®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chnic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Wykrywa kolory, dzięki czemu modele</w:t>
            </w:r>
            <w:r w:rsidR="002C2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gą reagować na otoczenie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Akcesoria - Akcesoria i ozdoby wzbogacają historie uczniów o zabawne elementy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Mały silnik LEGO®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chnic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Niewielki rozmiar, wbudowany czujnik obrotów i pozycjonowanie absolutne sprawiają, że modele LEGO® mogą ożyć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dla 1 – 2 osób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opakowanie: pudełko z tworzywa sztucznego</w:t>
            </w:r>
          </w:p>
          <w:p w:rsidR="0079236F" w:rsidRPr="008A32CF" w:rsidRDefault="0079236F" w:rsidP="00EC7218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A7E" w:rsidRPr="008A32CF" w:rsidTr="00EC7218">
        <w:trPr>
          <w:trHeight w:val="1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F66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C7218" w:rsidRPr="008A32CF" w:rsidRDefault="005C6CB8" w:rsidP="00EC7218">
            <w:pPr>
              <w:pStyle w:val="Nagwek4"/>
              <w:shd w:val="clear" w:color="auto" w:fill="FFFFFF"/>
              <w:spacing w:before="0" w:beforeAutospacing="0"/>
              <w:rPr>
                <w:b w:val="0"/>
                <w:bCs w:val="0"/>
                <w:color w:val="000000" w:themeColor="text1"/>
              </w:rPr>
            </w:pPr>
            <w:r w:rsidRPr="008A32CF">
              <w:rPr>
                <w:b w:val="0"/>
                <w:bCs w:val="0"/>
                <w:color w:val="000000" w:themeColor="text1"/>
              </w:rPr>
              <w:t xml:space="preserve">LEGO </w:t>
            </w:r>
            <w:r w:rsidR="00EC7218" w:rsidRPr="008A32CF">
              <w:rPr>
                <w:b w:val="0"/>
                <w:bCs w:val="0"/>
                <w:color w:val="000000" w:themeColor="text1"/>
              </w:rPr>
              <w:t xml:space="preserve"> zestaw podstawowy</w:t>
            </w:r>
          </w:p>
          <w:p w:rsidR="00DC0A7E" w:rsidRPr="008A32CF" w:rsidRDefault="00DC0A7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2C2815" w:rsidRDefault="00EC7218" w:rsidP="00EC72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Zestaw zamknięty w wygodnym, plastikowym pojemniku z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ganizerem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onad 500 kolorowych elementów LEGO®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chnic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™, w tym zupełnie nowe, które nie pojawiały się wcześniej w żadnych 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zestawach LEGO: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Rama 3x3 jest doskonałym elementem przestrzennym i pozwala na łatwą zmianę kierunku budowania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Klocek 2x4 posiada otwory na osie krzyżowe, pozwalające na łączenie </w:t>
            </w:r>
            <w:r w:rsidR="00F6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lementów LEGO </w:t>
            </w:r>
            <w:proofErr w:type="spellStart"/>
            <w:r w:rsidR="00F6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chnic</w:t>
            </w:r>
            <w:proofErr w:type="spellEnd"/>
            <w:r w:rsidR="00F6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 LEGO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YSTEM w celu tworzenia jeszcze bardziej kreatywnych projektów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Płytka podstawowa, stanowiąca doskonałą powierzchnię prototypową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Ramki, pozwalające na budowę większych modeli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Koła do łatwego montażu z silnikiem, zapewniają precyzyjne skręty i lepszą zwrotność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Klipsy do przewodów w różnych kolorach pozwalające utrzymać kable w ryzach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skrzynka z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ganizerem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a części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Smart Hub z akumulatorem - Smart Hub wyposażony w 6 portów, matrycę LED 5x5, 6-osiowy żyroskop głośnik, Bluetooth i akumulator. Do zestawu dołączone są aż 3 silniki i 3 różne czujniki. Aplikacja SPIKE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p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parta o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współpracuje z systemami operacyjnymi iOS, Chrome, Windows 10, Mac i Android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erownik jest zasilany akumulatorem, który jest ładowany za pomocą kabla USB (w zestawie)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duży silnik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2 mniejsze silniki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czujnik odległości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czujnik koloru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czujnik siły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materiały dla nauczyciela w języku polskim - ponad 400 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gotowych lekcji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528 elementów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szkolenie przeprowadzane przez certyfikowanego instruktora LEGO®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dla 1 – 2 osób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opakowanie: pudełko z tworzywa sztucznego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m. 42 x 31 x 15,5 cm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F66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C52" w:rsidRPr="00F66C52" w:rsidTr="00EC7218">
        <w:trPr>
          <w:trHeight w:val="1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6C52" w:rsidRPr="00F66C52" w:rsidRDefault="00F66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6C52" w:rsidRPr="00F66C52" w:rsidRDefault="004C2965" w:rsidP="00F66C52">
            <w:pPr>
              <w:pStyle w:val="Nagwek4"/>
              <w:shd w:val="clear" w:color="auto" w:fill="FFFFFF"/>
              <w:spacing w:before="0" w:before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kroskop</w:t>
            </w:r>
            <w:r w:rsidR="00F66C52" w:rsidRPr="00F66C52">
              <w:rPr>
                <w:b w:val="0"/>
                <w:bCs w:val="0"/>
              </w:rPr>
              <w:t xml:space="preserve"> z kamerą</w:t>
            </w:r>
          </w:p>
          <w:p w:rsidR="00F66C52" w:rsidRPr="00F66C52" w:rsidRDefault="00F66C52" w:rsidP="00EC7218">
            <w:pPr>
              <w:pStyle w:val="Nagwek4"/>
              <w:shd w:val="clear" w:color="auto" w:fill="FFFFFF"/>
              <w:spacing w:before="0" w:beforeAutospacing="0"/>
              <w:rPr>
                <w:b w:val="0"/>
                <w:bCs w:val="0"/>
              </w:rPr>
            </w:pPr>
          </w:p>
        </w:tc>
        <w:tc>
          <w:tcPr>
            <w:tcW w:w="6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6C52" w:rsidRDefault="00F66C52" w:rsidP="004C29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głowica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okularowa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bracana o 360º , pochylona pod kątem 45º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obiektywy ze szklaną optyką: 4x, 10x, 40x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okular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erokopolowy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e szklaną optyką: WF10x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możliwość montażu w tubusie okularowym cyfrowej kamery mikroskopowej lub okularów o większym powiększeniu (do dokupienia)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zakres powiększeń w skompletowaniu standardowym 40x - 400x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ięć różnych kontrastowych filtrów kolorowych plus jedno gniazdo wolne na tarczy obrotowej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trójgniazdowy rewolwer obiektywowy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oświetlenie górne (odbite) i dolne (przechodzące) LED z regulacją jasności - zmiana trybu pracy za pomocą przełącznika z tyłu mikroskopu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możliwość pracy na bateriach, bez konieczności podłączenia do sieci elektrycznej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stolik przedmiotowy o wymiarach 90 x 90 mm z mechanizmem krzyżowym z uchwytem do mocowania preparatu, wyposażony w pokrętła do przesuwu poziomego (X/Y)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mechanizm przesuwu preparatu posiada noniusz - specjalną podziałkę zwiększającą dokładność odczytu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• współosiowe dwustronne pokrętła mikro/makro do regulacji ostrości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solidny ergonomiczny metalowy statyw o nowoczesnym wzornictwie, posiada specjalny uchwyt do bezpiecznego przenoszenia mikroskopu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iary: 120 x 156 mm (podstawa), wysokość: 290 mm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aga: 1500 g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cyfrowa kolorowa kamera mikroskopowa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maksymalna rozdzielczość: 1600 x 1200 pikseli (2 megapiksele)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rozmiar sensora (przekątna): 1/3.2";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ielkość piksela: 2.8 µm x 2.8 µm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czułość: 1.0 V/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x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sec (550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m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zakres dynamiki: 71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B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rzetwornik analogowo-cyfrowy: 8-bit R.G.B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odstęp sygnału od szumu: 42.3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B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liczba klatek na sekundę (FPS): 5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ps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la 1600 x 1200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x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7.5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ps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la 1280 x 1024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x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az 1280 x 960, 20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ps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la 800 x 600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x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30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ps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la pozostałych rozdzielczości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montaż w tubusach o średnicy wewnętrznej 23,2 mm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interfejs: USB 2.0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zasilanie: DC 5 V poprzez interfejs USB komputera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do pobrania polskojęzyczne oprogramowa</w:t>
            </w:r>
            <w:r w:rsidR="00B8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ie </w:t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 funkcjami podglądu obrazu na żywo, zapisu zdjęć oraz filmów, wbudowane funkcje regulacji parametrów obrazu, filtry oraz funkcje pomiarowe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 polskojęzyczna</w:t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strukcją obsługi oraz kabel USB do połączenia z komputerem</w:t>
            </w:r>
            <w:r w:rsidR="00B87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posażenie: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• do pobrania oprogramow</w:t>
            </w:r>
            <w:r w:rsidR="00B8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ie </w:t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 obsługi kamery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kabel USB 2.0 do kamery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gotowe preparaty (5 szt.)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szkiełka przedmiotowe (5 szt.)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szkiełka nakrywkowe (10 szt.)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lastikowe pudełko na preparaty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lastikowy okrągły pojemnik z przykrywką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ęseta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ipeta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robówka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atyczek preparacyjny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igła preparacyjna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specjalny papier do czyszczenia optyki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rzylepne etykiety do opisywania preparatów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eciwkurzowy</w:t>
            </w:r>
            <w:proofErr w:type="spellEnd"/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krowiec na mikroskop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zasilacz sieciowy</w:t>
            </w:r>
            <w:r w:rsidRPr="00F66C5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C2965" w:rsidRPr="00F66C52" w:rsidRDefault="004C2965" w:rsidP="004C29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2965">
              <w:rPr>
                <w:rFonts w:ascii="Times New Roman" w:hAnsi="Times New Roman" w:cs="Times New Roman"/>
                <w:b/>
                <w:sz w:val="24"/>
                <w:szCs w:val="24"/>
              </w:rPr>
              <w:t>lub równoważny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6C52" w:rsidRPr="00F66C52" w:rsidRDefault="00F66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6C52" w:rsidRPr="00F66C52" w:rsidRDefault="00F66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6C52" w:rsidRPr="00F66C52" w:rsidRDefault="00F66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A7E" w:rsidRPr="008A32CF" w:rsidRDefault="00DC0A7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4AD" w:rsidRDefault="0079236F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2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874AD" w:rsidRDefault="00B874AD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74AD" w:rsidRDefault="00B874AD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74AD" w:rsidRDefault="00B874AD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0644E" w:rsidRDefault="0090644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0644E" w:rsidRDefault="0090644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0644E" w:rsidRDefault="0090644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0644E" w:rsidRDefault="0090644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B874AD" w:rsidRDefault="00B874AD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74AD" w:rsidRDefault="00B874AD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0A7E" w:rsidRPr="008A32CF" w:rsidRDefault="0079236F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2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ARZĘDZIA </w:t>
      </w:r>
      <w:r w:rsidR="002F6E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PRACOWNIA TECHNICZNA)</w:t>
      </w:r>
    </w:p>
    <w:p w:rsidR="00DC0A7E" w:rsidRPr="008A32CF" w:rsidRDefault="00DC0A7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345"/>
        <w:gridCol w:w="6520"/>
        <w:gridCol w:w="851"/>
        <w:gridCol w:w="992"/>
        <w:gridCol w:w="851"/>
      </w:tblGrid>
      <w:tr w:rsidR="00DC0A7E" w:rsidRPr="008A32CF" w:rsidTr="00F66C52">
        <w:trPr>
          <w:trHeight w:val="2340"/>
        </w:trPr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F66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0915B5" w:rsidP="000915B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afa 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 zestawami narzędzi dla ucznia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15B5" w:rsidRPr="002C2815" w:rsidRDefault="000915B5" w:rsidP="000915B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C28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KŁAD ZESTAWU</w:t>
            </w:r>
          </w:p>
          <w:p w:rsidR="000915B5" w:rsidRPr="000915B5" w:rsidRDefault="004C2965" w:rsidP="000915B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ał </w:t>
            </w:r>
            <w:r w:rsidR="000915B5"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L głęboki - biały 1 szt.</w:t>
            </w:r>
          </w:p>
          <w:p w:rsidR="000915B5" w:rsidRPr="000915B5" w:rsidRDefault="004C2965" w:rsidP="000915B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dstawka</w:t>
            </w:r>
            <w:r w:rsidR="000915B5"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 głęboka - biała, 1 szt.</w:t>
            </w:r>
          </w:p>
          <w:p w:rsidR="000915B5" w:rsidRPr="000915B5" w:rsidRDefault="004C2965" w:rsidP="000915B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rzwi </w:t>
            </w:r>
            <w:r w:rsidR="000915B5"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ie 90 st. z zamkiem 2 szt. - szare, 1 szt.</w:t>
            </w:r>
          </w:p>
          <w:p w:rsidR="000915B5" w:rsidRPr="000915B5" w:rsidRDefault="004C2965" w:rsidP="000915B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rzwi </w:t>
            </w:r>
            <w:r w:rsidR="000915B5"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rednie 90 st. z zamkiem 2 szt. - szare, 1 szt.</w:t>
            </w:r>
          </w:p>
          <w:p w:rsidR="000915B5" w:rsidRPr="000915B5" w:rsidRDefault="000915B5" w:rsidP="000915B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estaw narzędzi ucznia, 6 </w:t>
            </w:r>
            <w:proofErr w:type="spellStart"/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</w:p>
          <w:p w:rsidR="000915B5" w:rsidRPr="00F66C52" w:rsidRDefault="000915B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CZEGÓŁOWY OPIS</w:t>
            </w:r>
          </w:p>
          <w:p w:rsidR="000915B5" w:rsidRPr="00F66C52" w:rsidRDefault="004C296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  Regał </w:t>
            </w:r>
            <w:r w:rsidR="000915B5"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L głęboki - biały 1 szt.</w:t>
            </w:r>
          </w:p>
          <w:p w:rsidR="000915B5" w:rsidRPr="00F66C52" w:rsidRDefault="000915B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ały wykonane z białej płyty laminowanej o gr. 18 mm.</w:t>
            </w:r>
          </w:p>
          <w:p w:rsidR="000915B5" w:rsidRPr="00F66C52" w:rsidRDefault="000915B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m. 82 x 48 x 117.4</w:t>
            </w:r>
          </w:p>
          <w:p w:rsidR="000915B5" w:rsidRPr="00F66C52" w:rsidRDefault="004C296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  Nadstawka </w:t>
            </w:r>
            <w:r w:rsidR="000915B5"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 głęboka - biała, 1 szt.</w:t>
            </w:r>
          </w:p>
          <w:p w:rsidR="000915B5" w:rsidRPr="00F66C52" w:rsidRDefault="000915B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dstawka wykonana z białej płyty laminowanej o gr. 18 mm.</w:t>
            </w:r>
          </w:p>
          <w:p w:rsidR="000915B5" w:rsidRPr="00F66C52" w:rsidRDefault="000915B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m. 82 x 48 x 70,4 cm</w:t>
            </w:r>
          </w:p>
          <w:p w:rsidR="000915B5" w:rsidRPr="00F66C52" w:rsidRDefault="004C296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  Drzwi </w:t>
            </w:r>
            <w:r w:rsidR="000915B5"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ysokie 90 st. z zamkiem 2 szt. - szare, 1 szt.</w:t>
            </w:r>
          </w:p>
          <w:p w:rsidR="000915B5" w:rsidRPr="00F66C52" w:rsidRDefault="000915B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rzwi wykonane z płyty laminowanej o gr. 18 mm. Zawiasy umożliwiające otwieranie szafki pod kątem 90 stopni. Wyposażone w zamek. 2 szt.</w:t>
            </w:r>
          </w:p>
          <w:p w:rsidR="000915B5" w:rsidRPr="00F66C52" w:rsidRDefault="000915B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m. 40,5 x 105,3 cm</w:t>
            </w:r>
          </w:p>
          <w:p w:rsidR="000915B5" w:rsidRPr="00F66C52" w:rsidRDefault="004C296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rzwi</w:t>
            </w:r>
            <w:r w:rsidR="000915B5"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średnie 90 st. z zamkiem 2 szt. - szare, 1 szt.</w:t>
            </w:r>
          </w:p>
          <w:p w:rsidR="000915B5" w:rsidRPr="00F66C52" w:rsidRDefault="000915B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rzwi wykonane z płyty laminowanej o gr. 18 mm. Zawiasy umożliwiające otwieranie szafki pod kątem 90 stopni. Wyposażone w zamek. 2 szt.</w:t>
            </w:r>
          </w:p>
          <w:p w:rsidR="000915B5" w:rsidRPr="00F66C52" w:rsidRDefault="000915B5" w:rsidP="00F66C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66C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m. 40,5 x 70,1 cm</w:t>
            </w:r>
          </w:p>
          <w:p w:rsidR="00F66C52" w:rsidRPr="000915B5" w:rsidRDefault="00F66C52" w:rsidP="00F66C52">
            <w:pPr>
              <w:pStyle w:val="Bezodstpw"/>
              <w:rPr>
                <w:lang w:eastAsia="pl-PL"/>
              </w:rPr>
            </w:pPr>
          </w:p>
          <w:p w:rsidR="000915B5" w:rsidRPr="000915B5" w:rsidRDefault="000915B5" w:rsidP="000915B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3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Zestaw narzędzi ucznia, 6 szt.</w:t>
            </w:r>
          </w:p>
          <w:p w:rsidR="000915B5" w:rsidRPr="000915B5" w:rsidRDefault="000915B5" w:rsidP="000915B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. Narzędzia do drewna w skrzynce: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C2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Skrzynka narzędziowa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16"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Kątownik stolarski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lastRenderedPageBreak/>
              <w:t>Młotek drewniany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Młotek gumowy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Młotek ślusarski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Bezprzewodowy pistolet do klejenia na gorąco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Wkłady klejowe do pistoletu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Taśma miernicza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Zestaw wkrętaków (śrubokrętów)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Kątomierz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Zestaw tarników do drewna (zdzieraki)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Taker</w:t>
            </w:r>
            <w:proofErr w:type="spellEnd"/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Zszywki (do </w:t>
            </w:r>
            <w:proofErr w:type="spellStart"/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takera</w:t>
            </w:r>
            <w:proofErr w:type="spellEnd"/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)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Zestaw wierteł do drewna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Zestaw dłut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Strug do drewna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F300FA" w:rsidRPr="008A3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Nóż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do cięcia (ostrze chowane)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Obcęgi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F300FA" w:rsidRPr="008A3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S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zczypce uniwersalne (kombinerki)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Ołówek stolarski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Bity do wkrętarki akumulatorowej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. Narzędzia do metalu w skrzynce: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C2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Skrzynka narzędziowa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16"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Zestaw wierteł do metalu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Miernik uniwersalny (multimetr)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Rurki termokurczliwe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Zestaw pilników ślusarskich (zdzieraki)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Punktaki do metalu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Szczotka druciana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iła ramowa do metalu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uwmiarka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Rysik traserski prosty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Cyrkiel ślusarski traserski na ołówek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zczypce precyzyjne wydłużone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Lupa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 Szczypce boczne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ęseta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Narzędzia dodatkowe: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Akumulatorowa wiertarko-wkrętarka (z zapasową baterią)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Przymiar stalowy</w:t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09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Imadło ślusarskie z kowadłem</w:t>
            </w:r>
          </w:p>
          <w:p w:rsidR="00DC0A7E" w:rsidRPr="008A32CF" w:rsidRDefault="00DC0A7E" w:rsidP="000915B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F66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A7E" w:rsidRPr="008A32CF" w:rsidRDefault="00DC0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E70" w:rsidRPr="008A32CF" w:rsidTr="00F66C52">
        <w:trPr>
          <w:trHeight w:val="2340"/>
        </w:trPr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Default="002F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Pr="002F6E70" w:rsidRDefault="002F6E70" w:rsidP="000915B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grometr i termometr 2</w:t>
            </w:r>
            <w:r w:rsidR="004C2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="004C2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Pr="002F6E70" w:rsidRDefault="002F6E70" w:rsidP="000915B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ktroniczny higrometr i termometr z czujnikiem termoparą na kablu o dł. 1 m.</w:t>
            </w:r>
            <w:r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całkowite 19,3 x 8,8 x 2,7 cm</w:t>
            </w:r>
            <w:r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świetlacz LCD o wym. 9 x 6,5 cm</w:t>
            </w:r>
            <w:r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zakres pomiaru temperatury wewnątrz: od -10 ℃ do 50 ℃</w:t>
            </w:r>
            <w:r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zakres pomiaru temperatury na zewnątrz: od -50 ℃ do 70 ℃</w:t>
            </w:r>
            <w:r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dokładność pomiaru temperatury: 0,1 ° C</w:t>
            </w:r>
            <w:r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zakres pomiaru wilgotności: od 20% RH do 99% RH (gdy wilgotność spadnie poniżej 20% RH, wyświetla 10% RH).</w:t>
            </w:r>
            <w:r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Default="002F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Pr="008A32CF" w:rsidRDefault="002F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Pr="008A32CF" w:rsidRDefault="002F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E70" w:rsidRPr="008A32CF" w:rsidTr="00F66C52">
        <w:trPr>
          <w:trHeight w:val="2340"/>
        </w:trPr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Default="002F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Pr="008A32CF" w:rsidRDefault="002F6E70" w:rsidP="000915B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ja pogodowa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Pr="002F6E70" w:rsidRDefault="002F6E70" w:rsidP="002F6E70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2F6E70">
              <w:rPr>
                <w:rFonts w:ascii="Times New Roman" w:hAnsi="Times New Roman" w:cs="Times New Roman"/>
                <w:sz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hd w:val="clear" w:color="auto" w:fill="FFFFFF"/>
              </w:rPr>
              <w:t>• Rodzaj użytego wyświetlacza: LCD</w:t>
            </w:r>
            <w:r w:rsidRPr="002F6E70">
              <w:rPr>
                <w:rFonts w:ascii="Times New Roman" w:hAnsi="Times New Roman" w:cs="Times New Roman"/>
                <w:sz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hd w:val="clear" w:color="auto" w:fill="FFFFFF"/>
              </w:rPr>
              <w:t>• Zakres pomiaru temperatury: 0-50°C</w:t>
            </w:r>
            <w:r w:rsidRPr="002F6E70">
              <w:rPr>
                <w:rFonts w:ascii="Times New Roman" w:hAnsi="Times New Roman" w:cs="Times New Roman"/>
                <w:sz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hd w:val="clear" w:color="auto" w:fill="FFFFFF"/>
              </w:rPr>
              <w:t>• Źródło zasilania: 2 baterie 1,5V LR03 (AAA) (nadajnik), 3 baterie 1,5V LR03 (AAA) (odbiornik)</w:t>
            </w:r>
            <w:r w:rsidRPr="002F6E70">
              <w:rPr>
                <w:rFonts w:ascii="Times New Roman" w:hAnsi="Times New Roman" w:cs="Times New Roman"/>
                <w:sz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hd w:val="clear" w:color="auto" w:fill="FFFFFF"/>
              </w:rPr>
              <w:t>• Pomiar: temperatury, wilgotności</w:t>
            </w:r>
            <w:r w:rsidRPr="002F6E70">
              <w:rPr>
                <w:rFonts w:ascii="Times New Roman" w:hAnsi="Times New Roman" w:cs="Times New Roman"/>
                <w:sz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hd w:val="clear" w:color="auto" w:fill="FFFFFF"/>
              </w:rPr>
              <w:t>• Jednostka pomiaru: °C,°F</w:t>
            </w:r>
            <w:r w:rsidRPr="002F6E70">
              <w:rPr>
                <w:rFonts w:ascii="Times New Roman" w:hAnsi="Times New Roman" w:cs="Times New Roman"/>
                <w:sz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</w:rPr>
              <w:br/>
            </w:r>
            <w:r w:rsidRPr="002F6E70">
              <w:rPr>
                <w:rFonts w:ascii="Times New Roman" w:hAnsi="Times New Roman" w:cs="Times New Roman"/>
                <w:sz w:val="24"/>
                <w:shd w:val="clear" w:color="auto" w:fill="FFFFFF"/>
              </w:rPr>
              <w:t>• Wyposażenie standardowe: zewnętrzny czujnik temperatury</w:t>
            </w:r>
            <w:r w:rsidRPr="002F6E70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Default="002F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Pr="008A32CF" w:rsidRDefault="002F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Pr="008A32CF" w:rsidRDefault="002F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E70" w:rsidRPr="008A32CF" w:rsidTr="00F66C52">
        <w:trPr>
          <w:trHeight w:val="2340"/>
        </w:trPr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Default="002F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20552" w:rsidRPr="00020552" w:rsidRDefault="00020552" w:rsidP="00020552">
            <w:pPr>
              <w:pStyle w:val="Nagwek4"/>
              <w:shd w:val="clear" w:color="auto" w:fill="FFFFFF"/>
              <w:spacing w:before="0" w:beforeAutospacing="0"/>
              <w:rPr>
                <w:b w:val="0"/>
                <w:bCs w:val="0"/>
                <w:color w:val="242424"/>
              </w:rPr>
            </w:pPr>
            <w:proofErr w:type="spellStart"/>
            <w:r w:rsidRPr="00020552">
              <w:rPr>
                <w:b w:val="0"/>
                <w:bCs w:val="0"/>
                <w:color w:val="242424"/>
              </w:rPr>
              <w:t>Pirograf</w:t>
            </w:r>
            <w:proofErr w:type="spellEnd"/>
            <w:r w:rsidRPr="00020552">
              <w:rPr>
                <w:b w:val="0"/>
                <w:bCs w:val="0"/>
                <w:color w:val="242424"/>
              </w:rPr>
              <w:t xml:space="preserve"> - </w:t>
            </w:r>
            <w:proofErr w:type="spellStart"/>
            <w:r w:rsidRPr="00020552">
              <w:rPr>
                <w:b w:val="0"/>
                <w:bCs w:val="0"/>
                <w:color w:val="242424"/>
              </w:rPr>
              <w:t>wypalarka</w:t>
            </w:r>
            <w:proofErr w:type="spellEnd"/>
          </w:p>
          <w:p w:rsidR="00020552" w:rsidRDefault="00020552" w:rsidP="000915B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E70" w:rsidRDefault="002F6E70" w:rsidP="000915B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Pr="002C2815" w:rsidRDefault="002F6E70" w:rsidP="002F6E70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2C2815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Elektryczne narzędzie z wymiennymi metalowymi igiełkami do wykonywania zdobień w korku, skórze i drewnie. W komplecie stojak, igły, a także różne końcówki.</w:t>
            </w:r>
            <w:r w:rsidRPr="002C2815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Zawartość: narzędzie elektryczne palnikowe (30 W - maks. 500 ° C) z wtyczką EU i izolowanym termicznie uchwytem, stojakiem i 7 końcówkami.</w:t>
            </w:r>
            <w:r w:rsidRPr="002C2815">
              <w:rPr>
                <w:rFonts w:ascii="Times New Roman" w:hAnsi="Times New Roman" w:cs="Times New Roman"/>
                <w:sz w:val="24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Default="002C2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Pr="008A32CF" w:rsidRDefault="002F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6E70" w:rsidRPr="008A32CF" w:rsidRDefault="002F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A7E" w:rsidRPr="008A32CF" w:rsidRDefault="00DC0A7E" w:rsidP="00DC0A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A7E" w:rsidRPr="00F66C52" w:rsidRDefault="00A753B5" w:rsidP="00DC0A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6C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DIO VIDEO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6379"/>
        <w:gridCol w:w="992"/>
        <w:gridCol w:w="992"/>
        <w:gridCol w:w="992"/>
      </w:tblGrid>
      <w:tr w:rsidR="00A753B5" w:rsidRPr="008A32CF" w:rsidTr="00A753B5">
        <w:tc>
          <w:tcPr>
            <w:tcW w:w="709" w:type="dxa"/>
          </w:tcPr>
          <w:p w:rsidR="00A753B5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753B5" w:rsidRPr="008A32CF" w:rsidRDefault="00A753B5" w:rsidP="005C6CB8">
            <w:pPr>
              <w:pStyle w:val="Nagwek4"/>
              <w:shd w:val="clear" w:color="auto" w:fill="FFFFFF"/>
              <w:spacing w:before="0" w:beforeAutospacing="0"/>
              <w:outlineLvl w:val="3"/>
              <w:rPr>
                <w:color w:val="000000" w:themeColor="text1"/>
              </w:rPr>
            </w:pPr>
            <w:r w:rsidRPr="008A32CF">
              <w:rPr>
                <w:b w:val="0"/>
                <w:bCs w:val="0"/>
                <w:color w:val="000000" w:themeColor="text1"/>
              </w:rPr>
              <w:t xml:space="preserve">Zestaw z mikrofonem nagłownym </w:t>
            </w:r>
          </w:p>
        </w:tc>
        <w:tc>
          <w:tcPr>
            <w:tcW w:w="6379" w:type="dxa"/>
          </w:tcPr>
          <w:p w:rsidR="00A753B5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Odbiornik z 1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dypack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 mikrofonem zestawu słuchawkowego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dypack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z wyświetlaczem wskazującym częstotliwość i niski poziom naładowania baterii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16 kanałów z możliwością wyboru częstotliwości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Oscylator PLL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raźny wyświetlacz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Zrównoważone wyjście XLR i jedno niezbalansowane wyjście 6,3 mm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 zestawie zasilacz sieciowy i gniazdo 6,3 mm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ry minimalne: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Zakres częstotliwości: 863.000 - 865.000 MHz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Pasmo przenoszenia: 40Hz - 17.000Hz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Zakres dynamiczny: &gt;85dB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Stabilność częstotliwości: 0.002%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Czułość: -90dB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Stosunek sygnału do szumu: &gt;90dB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THD: &lt;1%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Zasilanie: 100-240VAC 50/60Hz (5V Micro-USB)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4C2965" w:rsidRPr="004C2965" w:rsidRDefault="004C29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ub równoważny</w:t>
            </w:r>
          </w:p>
        </w:tc>
        <w:tc>
          <w:tcPr>
            <w:tcW w:w="992" w:type="dxa"/>
          </w:tcPr>
          <w:p w:rsidR="00A753B5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53B5" w:rsidRPr="008A32CF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753B5" w:rsidRPr="008A32CF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3B5" w:rsidRPr="008A32CF" w:rsidTr="00A753B5">
        <w:tc>
          <w:tcPr>
            <w:tcW w:w="709" w:type="dxa"/>
          </w:tcPr>
          <w:p w:rsidR="00A753B5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A753B5" w:rsidRPr="008A32CF" w:rsidRDefault="002C2815" w:rsidP="00A753B5">
            <w:pPr>
              <w:pStyle w:val="Nagwek4"/>
              <w:shd w:val="clear" w:color="auto" w:fill="FFFFFF"/>
              <w:spacing w:before="0" w:beforeAutospacing="0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Z</w:t>
            </w:r>
            <w:r w:rsidR="00A753B5" w:rsidRPr="008A32CF">
              <w:rPr>
                <w:b w:val="0"/>
                <w:bCs w:val="0"/>
                <w:color w:val="000000" w:themeColor="text1"/>
              </w:rPr>
              <w:t>estaw audio o dużej mocy</w:t>
            </w:r>
          </w:p>
          <w:p w:rsidR="00A753B5" w:rsidRPr="008A32CF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53B5" w:rsidRDefault="00020552" w:rsidP="002C28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t xml:space="preserve"> 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sługa gestami: poziomo i pionowo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łącznik czasowy: tak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ort USB z fun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E5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ą ładowania: A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Nagrywanie przez USB: tak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ejścia i wyjścia: analogowe wejście audio, wyjście HDMI, USB, wejście mikrofonu x 2 (6φ / jeden port gitarowy - MIC 2 / GUITAR)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Cechy dźwiękowe: korektor muzyczny, tryb '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tbnol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', Korektor wideo, tryb FIESTA, wzmacnianie basu (Mega 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ss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optymalizacja dźwięku DSEE (AUTO),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nkcja Wireless Party Chain korzystająca z technologii Bluetooth,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earAudio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Dźwięk przestrzenny: Dolby® Digital, 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rround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Sound Entertainment: 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anger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Izolator, 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anorama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Efekt 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h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ampler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świetlenie w głośniku: niebieski dla jednostki nisko- i 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redniotonowej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Oświetlenie imprezowe: z przodu, łuk: ciemnoniebieski / błękitny, pasek: czerwony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Karaoke: tłumik wokalu, transpozycja, system oceny, regulacja poziomu mikrofonu, echo, ścieżka prowadząca (tylko aplikacje), zmiana brzmienia głosu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obór mocy (w trybie czuwania): 0,5 W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Bluetooth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Obsługiwane aplikacje na smartfony: Sony | Music Center i 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estable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Odtwarzanie płyt CD i DVD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Odtwarzane formaty: mp3, 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vid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peg4 *Simple Profile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Funkcje: 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tt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ss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ooster, blokada tacy na płytę, ochrona przed </w:t>
            </w:r>
            <w:r w:rsidR="00E5712C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ćmi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5712C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hwyty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ółka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Dane tech</w:t>
            </w:r>
            <w:r w:rsidR="002C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czne przedniego głośnika: głoś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ik wysokotonowy - 4 cm × 2 (tubowy o dużej wydajności) , głośnik tonów 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średnich - 8 cm × 2 (tubowy o dużej wyda</w:t>
            </w:r>
            <w:r w:rsidR="002C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ności z przodu i z tyłu) , głoś</w:t>
            </w:r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ik </w:t>
            </w:r>
            <w:proofErr w:type="spellStart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skotonowy</w:t>
            </w:r>
            <w:proofErr w:type="spellEnd"/>
            <w:r w:rsidR="00A753B5" w:rsidRPr="002F6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25 cm × 1</w:t>
            </w:r>
          </w:p>
          <w:p w:rsidR="004C2965" w:rsidRPr="004C2965" w:rsidRDefault="004C2965" w:rsidP="002C281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ub równoważny</w:t>
            </w:r>
          </w:p>
        </w:tc>
        <w:tc>
          <w:tcPr>
            <w:tcW w:w="992" w:type="dxa"/>
          </w:tcPr>
          <w:p w:rsidR="00A753B5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753B5" w:rsidRPr="008A32CF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753B5" w:rsidRPr="008A32CF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3B5" w:rsidRPr="008A32CF" w:rsidTr="00A753B5">
        <w:tc>
          <w:tcPr>
            <w:tcW w:w="709" w:type="dxa"/>
          </w:tcPr>
          <w:p w:rsidR="00A753B5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753B5" w:rsidRPr="008A32CF" w:rsidRDefault="00527D90" w:rsidP="00A753B5">
            <w:pPr>
              <w:pStyle w:val="Nagwek4"/>
              <w:shd w:val="clear" w:color="auto" w:fill="FFFFFF"/>
              <w:spacing w:before="0" w:beforeAutospacing="0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Dyktafon </w:t>
            </w:r>
          </w:p>
          <w:p w:rsidR="00A753B5" w:rsidRPr="008A32CF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53B5" w:rsidRPr="008A32CF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ompaktowy dyktafon z wbudowanym mikrofonem stereo X/Y i wyświetlaczem LCD. nagrywanie dźwięku na kartach pamięci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croSD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o maksymalnej pojemności wynoszącej 32 GB dla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croSD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 128 GB dla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croSDXC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ry minimalne: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ejście mikrofonowe: 3,5 mm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ejście liniowe: 3,5 mm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budowany głośnik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Możliwość nagrywania plików WAV 96kHz/16bit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Możliwość kontrolowania poziomu nagrywania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Blokada Zapobiegająca przypadkowemu uruchomieniu nagrywania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Zasilanie 2x AA lub zasilacz USB 5 V DC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C2965" w:rsidRPr="004C2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ub równoważny</w:t>
            </w:r>
          </w:p>
        </w:tc>
        <w:tc>
          <w:tcPr>
            <w:tcW w:w="992" w:type="dxa"/>
          </w:tcPr>
          <w:p w:rsidR="00A753B5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53B5" w:rsidRPr="008A32CF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753B5" w:rsidRPr="008A32CF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3B5" w:rsidRPr="008A32CF" w:rsidTr="00020552">
        <w:trPr>
          <w:trHeight w:val="1119"/>
        </w:trPr>
        <w:tc>
          <w:tcPr>
            <w:tcW w:w="709" w:type="dxa"/>
          </w:tcPr>
          <w:p w:rsidR="00A753B5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753B5" w:rsidRPr="008A32CF" w:rsidRDefault="007B3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bilny z</w:t>
            </w:r>
            <w:r w:rsidR="004C2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staw nagłośnieniowy</w:t>
            </w:r>
          </w:p>
        </w:tc>
        <w:tc>
          <w:tcPr>
            <w:tcW w:w="6379" w:type="dxa"/>
          </w:tcPr>
          <w:p w:rsidR="00A753B5" w:rsidRDefault="007B3C9C" w:rsidP="002C2815">
            <w:pPr>
              <w:pStyle w:val="Bezodstpw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A32CF"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Moc RMS/maksymalna: 200/400W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Odtwarzacz USB MP3/WMA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Funkcja Bluetooth® umożliwiająca bezprzewodowe odtwarzanie utworów z zewnętrznych urządzeń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 x mikrofon bezprzewodowy </w:t>
            </w:r>
            <w:proofErr w:type="spellStart"/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doręczny</w:t>
            </w:r>
            <w:proofErr w:type="spellEnd"/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VHF (207,5 MHz) (R&amp;TTE zatwierdzony)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1 x mikrofon przewodowy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Pilot zdalnego sterowania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Funkcja REC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Funkcja VOX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Regulacja tonów niskich i wysokich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Kontrola nad poziomem głośności i funkcją Echa w mikrofonie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Kontrola poziomu głośności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Wejścia mikrofonowe i liniowe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Wbudowany akumulator wielokrotnego ładowania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Uchwyt i kółka ułatwiające transport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DANE TECHNICZNE: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Głośnik </w:t>
            </w:r>
            <w:proofErr w:type="spellStart"/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niskotonowy</w:t>
            </w:r>
            <w:proofErr w:type="spellEnd"/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8"/20 cm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Czułość: 95dB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Pasmo przenoszenia: 50Hz - 20kHz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Zasilanie: 220-240V / 50-60Hz (możliwość zasilania 12V lub z wbudowanej baterii)</w:t>
            </w:r>
            <w:r w:rsidRPr="002C2815">
              <w:rPr>
                <w:rFonts w:ascii="Times New Roman" w:hAnsi="Times New Roman" w:cs="Times New Roman"/>
                <w:sz w:val="24"/>
              </w:rPr>
              <w:br/>
            </w:r>
            <w:r w:rsidRPr="002C2815">
              <w:rPr>
                <w:rFonts w:ascii="Times New Roman" w:hAnsi="Times New Roman" w:cs="Times New Roman"/>
                <w:sz w:val="24"/>
                <w:shd w:val="clear" w:color="auto" w:fill="FFFFFF"/>
              </w:rPr>
              <w:t>Akumulator: 12V 2.3Ah (BAT-PORT 2.3Ah)</w:t>
            </w:r>
          </w:p>
          <w:p w:rsidR="004C2965" w:rsidRPr="004C2965" w:rsidRDefault="004C2965" w:rsidP="002C2815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C2965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lub równoważny.</w:t>
            </w:r>
          </w:p>
        </w:tc>
        <w:tc>
          <w:tcPr>
            <w:tcW w:w="992" w:type="dxa"/>
          </w:tcPr>
          <w:p w:rsidR="00A753B5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753B5" w:rsidRPr="008A32CF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753B5" w:rsidRPr="008A32CF" w:rsidRDefault="00A75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24BAD" w:rsidRDefault="00B24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965" w:rsidRPr="008A32CF" w:rsidRDefault="004C29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A65" w:rsidRPr="002C2815" w:rsidRDefault="005C6CB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2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D ROBÓTKI RĘCZNE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6379"/>
        <w:gridCol w:w="992"/>
        <w:gridCol w:w="992"/>
        <w:gridCol w:w="992"/>
      </w:tblGrid>
      <w:tr w:rsidR="00B24BAD" w:rsidRPr="008A32CF" w:rsidTr="00B24BAD">
        <w:tc>
          <w:tcPr>
            <w:tcW w:w="851" w:type="dxa"/>
          </w:tcPr>
          <w:p w:rsidR="00B24BAD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B24BAD" w:rsidRPr="008A32CF" w:rsidRDefault="004C29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szyna do szycia </w:t>
            </w:r>
          </w:p>
        </w:tc>
        <w:tc>
          <w:tcPr>
            <w:tcW w:w="6379" w:type="dxa"/>
          </w:tcPr>
          <w:p w:rsidR="00B24BAD" w:rsidRPr="008A32CF" w:rsidRDefault="00B24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Możliwość szycia podwójną igłą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Możliwość szycia wstecz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budowany nożyk do obcinania nici na obudowie maszyny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budowany nawlekacz igły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Regulacja naprężenia nici górnej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Wbudowany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pulownik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Chwytacz rotacyjny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olne ramię, ułatwiające szycie na okrągło nogawek i rękawów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Transport 4-stopniowy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łączany transport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Zatrzaskowe mocowanie stopek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posażenie maszyny: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Szpulki (4 szt.)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Blokada szpulki (mała i duża)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Filcowa podkładka pod szpulkę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Rozpruwacz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• Śrubokręt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Instrukcja obsługi w języku polskim</w:t>
            </w:r>
          </w:p>
        </w:tc>
        <w:tc>
          <w:tcPr>
            <w:tcW w:w="992" w:type="dxa"/>
          </w:tcPr>
          <w:p w:rsidR="00B24BAD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B24BAD" w:rsidRPr="008A32CF" w:rsidRDefault="00B24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BAD" w:rsidRPr="008A32CF" w:rsidRDefault="00B24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4BAD" w:rsidRPr="008A32CF" w:rsidTr="00B24BAD">
        <w:tc>
          <w:tcPr>
            <w:tcW w:w="851" w:type="dxa"/>
          </w:tcPr>
          <w:p w:rsidR="00B24BAD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B24BAD" w:rsidRPr="008A32CF" w:rsidRDefault="00B24BAD" w:rsidP="00B24BAD">
            <w:pPr>
              <w:pStyle w:val="Nagwek4"/>
              <w:shd w:val="clear" w:color="auto" w:fill="FFFFFF"/>
              <w:spacing w:before="0" w:beforeAutospacing="0"/>
              <w:outlineLvl w:val="3"/>
              <w:rPr>
                <w:b w:val="0"/>
                <w:bCs w:val="0"/>
                <w:color w:val="000000" w:themeColor="text1"/>
              </w:rPr>
            </w:pPr>
            <w:r w:rsidRPr="008A32CF">
              <w:rPr>
                <w:b w:val="0"/>
                <w:bCs w:val="0"/>
                <w:color w:val="000000" w:themeColor="text1"/>
              </w:rPr>
              <w:t>Ściegi - przykłady kompozycji ściegów</w:t>
            </w:r>
          </w:p>
          <w:p w:rsidR="00B24BAD" w:rsidRPr="008A32CF" w:rsidRDefault="00B24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24BAD" w:rsidRPr="008A32CF" w:rsidRDefault="00E5712C" w:rsidP="00E571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yposażone w </w:t>
            </w:r>
            <w:r w:rsidR="00B24BAD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aczyki umożliwiające powieszenie plansz na ścianie.</w:t>
            </w:r>
            <w:r w:rsidR="00B24BAD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24BAD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m. 68 x 98 cm</w:t>
            </w:r>
          </w:p>
        </w:tc>
        <w:tc>
          <w:tcPr>
            <w:tcW w:w="992" w:type="dxa"/>
          </w:tcPr>
          <w:p w:rsidR="00B24BAD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4BAD" w:rsidRPr="008A32CF" w:rsidRDefault="00B24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BAD" w:rsidRPr="008A32CF" w:rsidRDefault="00B24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4BAD" w:rsidRPr="008A32CF" w:rsidTr="00B24BAD">
        <w:tc>
          <w:tcPr>
            <w:tcW w:w="851" w:type="dxa"/>
          </w:tcPr>
          <w:p w:rsidR="00B24BAD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24BAD" w:rsidRPr="008A32CF" w:rsidRDefault="00B24BAD" w:rsidP="00B24BAD">
            <w:pPr>
              <w:pStyle w:val="Nagwek4"/>
              <w:shd w:val="clear" w:color="auto" w:fill="FFFFFF"/>
              <w:spacing w:before="0" w:beforeAutospacing="0"/>
              <w:outlineLvl w:val="3"/>
              <w:rPr>
                <w:b w:val="0"/>
                <w:bCs w:val="0"/>
                <w:color w:val="000000" w:themeColor="text1"/>
              </w:rPr>
            </w:pPr>
            <w:r w:rsidRPr="008A32CF">
              <w:rPr>
                <w:b w:val="0"/>
                <w:bCs w:val="0"/>
                <w:color w:val="000000" w:themeColor="text1"/>
              </w:rPr>
              <w:t>Narzędzia do robótek ręcznych - plansza</w:t>
            </w:r>
          </w:p>
          <w:p w:rsidR="00B24BAD" w:rsidRPr="008A32CF" w:rsidRDefault="00B24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24BAD" w:rsidRPr="008A32CF" w:rsidRDefault="00E571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posażone w</w:t>
            </w:r>
            <w:r w:rsidR="00B24BAD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haczyki umożliwiające powieszenie plansz na ścianie.</w:t>
            </w:r>
            <w:r w:rsidR="00B24BAD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24BAD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m. 68 x 98 cm</w:t>
            </w:r>
          </w:p>
        </w:tc>
        <w:tc>
          <w:tcPr>
            <w:tcW w:w="992" w:type="dxa"/>
          </w:tcPr>
          <w:p w:rsidR="00B24BAD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4BAD" w:rsidRPr="008A32CF" w:rsidRDefault="00B24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BAD" w:rsidRPr="008A32CF" w:rsidRDefault="00B24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6E70" w:rsidRDefault="002F6E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CB8" w:rsidRPr="002F6E70" w:rsidRDefault="00084CF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D  KUCHNI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6379"/>
        <w:gridCol w:w="992"/>
        <w:gridCol w:w="992"/>
        <w:gridCol w:w="1134"/>
      </w:tblGrid>
      <w:tr w:rsidR="00084CFA" w:rsidRPr="008A32CF" w:rsidTr="00084CFA">
        <w:tc>
          <w:tcPr>
            <w:tcW w:w="851" w:type="dxa"/>
          </w:tcPr>
          <w:p w:rsidR="00084CFA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84CFA" w:rsidRPr="008A32CF" w:rsidRDefault="00084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bot wielofunkcyjny </w:t>
            </w:r>
          </w:p>
        </w:tc>
        <w:tc>
          <w:tcPr>
            <w:tcW w:w="6379" w:type="dxa"/>
          </w:tcPr>
          <w:p w:rsidR="00084CFA" w:rsidRDefault="00084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obot kuchenny z 8-stopniową regulacją prędkości i 6 funkcjami: mielenia, miksowania, ubijania, szatkowania, ugniatania i rozdrabniania. W skład wyposażenia wchodzi: maszynka do mielenia, nasadka masarska, nasadka </w:t>
            </w:r>
            <w:proofErr w:type="spellStart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ebbe</w:t>
            </w:r>
            <w:proofErr w:type="spellEnd"/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3 rodzaje mieszadeł (mieszadło, trzepaczka, hak), wyjmowana tacka ociekowa. Robot jest zabezpieczony przed przegrzaniem i przypadkowym uruchomieniem. Ma antypoślizgową bazę. Elementy wykonane ze stali szlachetnej - można myć w zmywarce.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wym. 18 x 36 x 34,6 cm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ne techniczne: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Moc: 1000 W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Napięcie: 220-240 V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Poj. misy: 4,5 l</w:t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Dł. przewodu: 1,2 cm</w:t>
            </w:r>
          </w:p>
          <w:p w:rsidR="006D0B0F" w:rsidRPr="006D0B0F" w:rsidRDefault="006D0B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ub równoważny.</w:t>
            </w:r>
          </w:p>
        </w:tc>
        <w:tc>
          <w:tcPr>
            <w:tcW w:w="992" w:type="dxa"/>
          </w:tcPr>
          <w:p w:rsidR="00084CFA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4CFA" w:rsidRPr="008A32CF" w:rsidRDefault="00084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CFA" w:rsidRPr="008A32CF" w:rsidRDefault="00084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2815" w:rsidRDefault="002C28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CFA" w:rsidRPr="002C2815" w:rsidRDefault="00527D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8A32CF" w:rsidRPr="002C2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HP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985"/>
        <w:gridCol w:w="6379"/>
        <w:gridCol w:w="992"/>
        <w:gridCol w:w="992"/>
        <w:gridCol w:w="1134"/>
      </w:tblGrid>
      <w:tr w:rsidR="008A32CF" w:rsidRPr="008A32CF" w:rsidTr="008A32CF">
        <w:tc>
          <w:tcPr>
            <w:tcW w:w="992" w:type="dxa"/>
          </w:tcPr>
          <w:p w:rsidR="008A32CF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8A32CF" w:rsidRPr="008A32CF" w:rsidRDefault="008A32CF" w:rsidP="008A32CF">
            <w:pPr>
              <w:pStyle w:val="Nagwek4"/>
              <w:shd w:val="clear" w:color="auto" w:fill="FFFFFF"/>
              <w:spacing w:before="0" w:beforeAutospacing="0"/>
              <w:outlineLvl w:val="3"/>
              <w:rPr>
                <w:b w:val="0"/>
                <w:bCs w:val="0"/>
                <w:color w:val="000000" w:themeColor="text1"/>
              </w:rPr>
            </w:pPr>
            <w:r w:rsidRPr="008A32CF">
              <w:rPr>
                <w:b w:val="0"/>
                <w:bCs w:val="0"/>
                <w:color w:val="000000" w:themeColor="text1"/>
              </w:rPr>
              <w:t>Instrukcja BHP przy obsłudze maszyny do szycia nićmi</w:t>
            </w:r>
          </w:p>
          <w:p w:rsidR="008A32CF" w:rsidRPr="008A32CF" w:rsidRDefault="008A3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8A32CF" w:rsidRPr="008A32CF" w:rsidRDefault="008A3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 A4</w:t>
            </w:r>
          </w:p>
        </w:tc>
        <w:tc>
          <w:tcPr>
            <w:tcW w:w="992" w:type="dxa"/>
          </w:tcPr>
          <w:p w:rsidR="008A32CF" w:rsidRPr="008A32CF" w:rsidRDefault="00020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32CF" w:rsidRPr="008A32CF" w:rsidRDefault="008A3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2CF" w:rsidRPr="008A32CF" w:rsidRDefault="008A3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32CF" w:rsidRPr="008A32CF" w:rsidTr="008A32CF">
        <w:tc>
          <w:tcPr>
            <w:tcW w:w="992" w:type="dxa"/>
          </w:tcPr>
          <w:p w:rsidR="008A32CF" w:rsidRPr="008A32CF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8A32CF" w:rsidRPr="008A32CF" w:rsidRDefault="008A32CF" w:rsidP="008A32CF">
            <w:pPr>
              <w:pStyle w:val="Nagwek4"/>
              <w:shd w:val="clear" w:color="auto" w:fill="FFFFFF"/>
              <w:spacing w:before="0" w:beforeAutospacing="0"/>
              <w:outlineLvl w:val="3"/>
              <w:rPr>
                <w:b w:val="0"/>
                <w:bCs w:val="0"/>
                <w:color w:val="000000" w:themeColor="text1"/>
              </w:rPr>
            </w:pPr>
            <w:r w:rsidRPr="008A32CF">
              <w:rPr>
                <w:b w:val="0"/>
                <w:bCs w:val="0"/>
                <w:color w:val="000000" w:themeColor="text1"/>
              </w:rPr>
              <w:t>Instrukcja BHP przy obsłudze robota kuchennego</w:t>
            </w:r>
          </w:p>
          <w:p w:rsidR="008A32CF" w:rsidRPr="008A32CF" w:rsidRDefault="008A3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8A32CF" w:rsidRPr="008A32CF" w:rsidRDefault="008A3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  A4</w:t>
            </w:r>
          </w:p>
        </w:tc>
        <w:tc>
          <w:tcPr>
            <w:tcW w:w="992" w:type="dxa"/>
          </w:tcPr>
          <w:p w:rsidR="008A32CF" w:rsidRPr="008A32CF" w:rsidRDefault="00020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32CF" w:rsidRPr="008A32CF" w:rsidRDefault="008A3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2CF" w:rsidRPr="008A32CF" w:rsidRDefault="008A3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0552" w:rsidRDefault="000205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E70" w:rsidRPr="009C7967" w:rsidRDefault="00F66C5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79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SAŻENIE STANOWISK (PRACOWNIA TECHNICZNA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126"/>
        <w:gridCol w:w="6096"/>
        <w:gridCol w:w="992"/>
        <w:gridCol w:w="992"/>
        <w:gridCol w:w="1134"/>
      </w:tblGrid>
      <w:tr w:rsidR="002F6E70" w:rsidTr="002F6E70">
        <w:tc>
          <w:tcPr>
            <w:tcW w:w="1134" w:type="dxa"/>
          </w:tcPr>
          <w:p w:rsidR="002F6E70" w:rsidRDefault="002C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F6E70" w:rsidRPr="00020552" w:rsidRDefault="006D0B0F" w:rsidP="006D0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rzesło </w:t>
            </w:r>
            <w:r w:rsidR="002F6E70" w:rsidRPr="000205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 oparciem, wys. 38-48 cm - czarne</w:t>
            </w:r>
          </w:p>
        </w:tc>
        <w:tc>
          <w:tcPr>
            <w:tcW w:w="6096" w:type="dxa"/>
          </w:tcPr>
          <w:p w:rsidR="002F6E70" w:rsidRDefault="006D0B0F" w:rsidP="006D0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rzesło przeznaczone </w:t>
            </w:r>
            <w:r w:rsidR="002F6E70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 instytucji, szkół, pomieszczeń biurowych i produkcyjnych.</w:t>
            </w:r>
            <w:r w:rsidR="002F6E70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F6E70" w:rsidRPr="008A3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posażone w kółka, z regulacją wysokości i oparciem w kształcie litery T. Siedzisko i oparcie wykonane ze sztucznej skóry w różnych kolorach. • maksymalne obciążenie 80 kg • wys. siedziska: 30 - 38 cm lub 38 - 48 cm</w:t>
            </w:r>
          </w:p>
        </w:tc>
        <w:tc>
          <w:tcPr>
            <w:tcW w:w="992" w:type="dxa"/>
          </w:tcPr>
          <w:p w:rsidR="002F6E70" w:rsidRDefault="003358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6E70" w:rsidRDefault="002F6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E70" w:rsidRDefault="002F6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E70" w:rsidTr="002F6E70">
        <w:tc>
          <w:tcPr>
            <w:tcW w:w="1134" w:type="dxa"/>
          </w:tcPr>
          <w:p w:rsidR="002F6E70" w:rsidRDefault="003358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35864" w:rsidRPr="00020552" w:rsidRDefault="00335864" w:rsidP="00335864">
            <w:pPr>
              <w:pStyle w:val="Nagwek4"/>
              <w:shd w:val="clear" w:color="auto" w:fill="FFFFFF"/>
              <w:spacing w:before="0" w:beforeAutospacing="0"/>
              <w:outlineLvl w:val="3"/>
              <w:rPr>
                <w:b w:val="0"/>
                <w:bCs w:val="0"/>
                <w:color w:val="242424"/>
              </w:rPr>
            </w:pPr>
            <w:r w:rsidRPr="00020552">
              <w:rPr>
                <w:b w:val="0"/>
                <w:bCs w:val="0"/>
                <w:color w:val="242424"/>
              </w:rPr>
              <w:t>Koszyk z pokrywą 10 l - antracyt</w:t>
            </w:r>
          </w:p>
          <w:p w:rsidR="002F6E70" w:rsidRPr="00020552" w:rsidRDefault="002F6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6E70" w:rsidRPr="00020552" w:rsidRDefault="00335864" w:rsidP="00335864">
            <w:pPr>
              <w:pStyle w:val="Nagwek4"/>
              <w:shd w:val="clear" w:color="auto" w:fill="FFFFFF"/>
              <w:spacing w:before="0" w:beforeAutospacing="0"/>
              <w:outlineLvl w:val="3"/>
              <w:rPr>
                <w:b w:val="0"/>
              </w:rPr>
            </w:pPr>
            <w:r w:rsidRPr="00020552">
              <w:rPr>
                <w:b w:val="0"/>
                <w:shd w:val="clear" w:color="auto" w:fill="FFFFFF"/>
              </w:rPr>
              <w:t>• wym. 28,5 x 19,5 x 12,9 cm</w:t>
            </w:r>
          </w:p>
        </w:tc>
        <w:tc>
          <w:tcPr>
            <w:tcW w:w="992" w:type="dxa"/>
          </w:tcPr>
          <w:p w:rsidR="002F6E70" w:rsidRDefault="003358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E70" w:rsidRDefault="002F6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E70" w:rsidRDefault="002F6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E70" w:rsidTr="002F6E70">
        <w:tc>
          <w:tcPr>
            <w:tcW w:w="1134" w:type="dxa"/>
          </w:tcPr>
          <w:p w:rsidR="002F6E70" w:rsidRDefault="003358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2F6E70" w:rsidRPr="00020552" w:rsidRDefault="006D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jemnik </w:t>
            </w:r>
            <w:r w:rsidR="00676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5L </w:t>
            </w:r>
            <w:r w:rsidR="00020552" w:rsidRPr="000205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 przykrywką jasny szary</w:t>
            </w:r>
          </w:p>
        </w:tc>
        <w:tc>
          <w:tcPr>
            <w:tcW w:w="6096" w:type="dxa"/>
          </w:tcPr>
          <w:p w:rsidR="002F6E70" w:rsidRPr="00020552" w:rsidRDefault="0002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j</w:t>
            </w:r>
            <w:r w:rsidR="006D0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mniki </w:t>
            </w:r>
            <w:r w:rsidRPr="000205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 p</w:t>
            </w:r>
            <w:r w:rsidR="006D0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zechowywania książek, </w:t>
            </w:r>
            <w:r w:rsidRPr="000205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mocy plastycznych i innyc</w:t>
            </w:r>
            <w:r w:rsidR="006D0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 przedmiotów</w:t>
            </w:r>
            <w:r w:rsidRPr="000205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Pojemniki oferują wiele możliwości przechowywania w różnych pomieszczeniach. Gdy nie wszystkie są wypełnione, można je wkładać jeden w drugi dla zaoszczędzenia miejsca. • poj. 45 l • wym. 56,2 × 38,5 x 27 cm.</w:t>
            </w:r>
          </w:p>
        </w:tc>
        <w:tc>
          <w:tcPr>
            <w:tcW w:w="992" w:type="dxa"/>
          </w:tcPr>
          <w:p w:rsidR="002F6E70" w:rsidRDefault="00020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E70" w:rsidRDefault="002F6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E70" w:rsidRDefault="002F6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32CF" w:rsidRPr="008A32CF" w:rsidRDefault="008A32CF" w:rsidP="00E571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A32CF" w:rsidRPr="008A32CF" w:rsidSect="00DC0A7E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78A622"/>
    <w:lvl w:ilvl="0">
      <w:numFmt w:val="bullet"/>
      <w:lvlText w:val="*"/>
      <w:lvlJc w:val="left"/>
    </w:lvl>
  </w:abstractNum>
  <w:abstractNum w:abstractNumId="1" w15:restartNumberingAfterBreak="0">
    <w:nsid w:val="0DA060A2"/>
    <w:multiLevelType w:val="multilevel"/>
    <w:tmpl w:val="FC5E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C41E5"/>
    <w:multiLevelType w:val="multilevel"/>
    <w:tmpl w:val="770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05CAA"/>
    <w:multiLevelType w:val="multilevel"/>
    <w:tmpl w:val="613A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966A86"/>
    <w:multiLevelType w:val="multilevel"/>
    <w:tmpl w:val="BA22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8B09F3"/>
    <w:multiLevelType w:val="multilevel"/>
    <w:tmpl w:val="A38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7E"/>
    <w:rsid w:val="00020552"/>
    <w:rsid w:val="00050F31"/>
    <w:rsid w:val="00084CFA"/>
    <w:rsid w:val="000915B5"/>
    <w:rsid w:val="0026681F"/>
    <w:rsid w:val="002C2815"/>
    <w:rsid w:val="002F6E70"/>
    <w:rsid w:val="00317A65"/>
    <w:rsid w:val="00335864"/>
    <w:rsid w:val="00417A78"/>
    <w:rsid w:val="004C2965"/>
    <w:rsid w:val="00527D90"/>
    <w:rsid w:val="005C6CB8"/>
    <w:rsid w:val="00676BBC"/>
    <w:rsid w:val="006D0B0F"/>
    <w:rsid w:val="0079236F"/>
    <w:rsid w:val="007B3C9C"/>
    <w:rsid w:val="008A32CF"/>
    <w:rsid w:val="008A65C9"/>
    <w:rsid w:val="0090644E"/>
    <w:rsid w:val="009C7967"/>
    <w:rsid w:val="009E5A35"/>
    <w:rsid w:val="00A753B5"/>
    <w:rsid w:val="00B24BAD"/>
    <w:rsid w:val="00B874AD"/>
    <w:rsid w:val="00D170AE"/>
    <w:rsid w:val="00DC0A7E"/>
    <w:rsid w:val="00E5712C"/>
    <w:rsid w:val="00EC7218"/>
    <w:rsid w:val="00F00964"/>
    <w:rsid w:val="00F300FA"/>
    <w:rsid w:val="00F6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B56F6-3446-4B63-86CC-0355294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A7E"/>
  </w:style>
  <w:style w:type="paragraph" w:styleId="Nagwek4">
    <w:name w:val="heading 4"/>
    <w:basedOn w:val="Normalny"/>
    <w:link w:val="Nagwek4Znak"/>
    <w:uiPriority w:val="9"/>
    <w:qFormat/>
    <w:rsid w:val="00EC72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0A7E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EC7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15B5"/>
    <w:rPr>
      <w:b/>
      <w:bCs/>
    </w:rPr>
  </w:style>
  <w:style w:type="table" w:styleId="Tabela-Siatka">
    <w:name w:val="Table Grid"/>
    <w:basedOn w:val="Standardowy"/>
    <w:uiPriority w:val="59"/>
    <w:rsid w:val="00A753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DF7F-95E0-41FB-BF66-5938E598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3061</Words>
  <Characters>1836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RIIJST3</cp:lastModifiedBy>
  <cp:revision>12</cp:revision>
  <dcterms:created xsi:type="dcterms:W3CDTF">2021-12-02T09:22:00Z</dcterms:created>
  <dcterms:modified xsi:type="dcterms:W3CDTF">2021-12-02T10:18:00Z</dcterms:modified>
</cp:coreProperties>
</file>